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47C77" w:rsidRDefault="00C47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47C77" w:rsidRDefault="00C47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47C77" w:rsidRDefault="00C47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47C77" w:rsidRDefault="00C47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47C77" w:rsidRDefault="00C47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C47C77" w:rsidRDefault="00C47C7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C47C77" w:rsidRDefault="00C47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47C77" w:rsidRDefault="00C47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47C77" w:rsidRDefault="00C47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47C77" w:rsidRDefault="00C47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47C77" w:rsidRDefault="00C47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C47C77" w:rsidRDefault="00C47C7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47C77" w:rsidRDefault="00C47C7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47C77" w:rsidRDefault="00C47C7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C47C77" w:rsidRDefault="00C47C7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47C77" w:rsidRDefault="00C47C7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0742C41F" w:rsidR="005152A5" w:rsidRPr="00767D97" w:rsidRDefault="00B95825" w:rsidP="001D1460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bookmarkStart w:id="0" w:name="_Hlk169251506"/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1D146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4</w:t>
      </w:r>
      <w:r w:rsidR="002B02E0">
        <w:rPr>
          <w:rFonts w:ascii="Encode Sans Compressed" w:hAnsi="Encode Sans Compressed" w:cs="Times New Roman"/>
          <w:b/>
          <w:sz w:val="22"/>
          <w:szCs w:val="22"/>
          <w:lang w:val="pl-PL"/>
        </w:rPr>
        <w:t>66 Słupca - Pyzdry</w:t>
      </w:r>
      <w:r w:rsidR="001D146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</w:t>
      </w:r>
      <w:r w:rsidR="002B02E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kresie budowy chodnika w m. Rataje”</w:t>
      </w:r>
    </w:p>
    <w:bookmarkEnd w:id="0"/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AD12D0C" w14:textId="77777777" w:rsidR="00015578" w:rsidRDefault="00754AF8" w:rsidP="00015578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15578">
        <w:rPr>
          <w:rFonts w:ascii="Encode Sans Compressed" w:hAnsi="Encode Sans Compressed"/>
          <w:color w:val="000000" w:themeColor="text1"/>
          <w:sz w:val="22"/>
          <w:szCs w:val="22"/>
        </w:rPr>
        <w:t>doprowadzone do odbioru i rozliczenia końcowego</w:t>
      </w:r>
      <w:r w:rsidR="00015578"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47C77" w:rsidRPr="00BE47E4" w:rsidRDefault="00C47C7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47C77" w:rsidRPr="00BB2F38" w:rsidRDefault="00C47C7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C47C77" w:rsidRPr="00BB2F38" w:rsidRDefault="00C47C7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C47C77" w:rsidRPr="00BE47E4" w:rsidRDefault="00C47C7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C47C77" w:rsidRPr="00BB2F38" w:rsidRDefault="00C47C7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C47C77" w:rsidRPr="00BB2F38" w:rsidRDefault="00C47C7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397C6262" w:rsidR="00001096" w:rsidRPr="002B02E0" w:rsidRDefault="00001096" w:rsidP="002B02E0">
      <w:pPr>
        <w:pStyle w:val="Tekstpodstawowy"/>
        <w:spacing w:line="36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2B02E0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2B02E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Przebudowa drogi wojewódzkiej nr 4</w:t>
      </w:r>
      <w:r w:rsidR="002B02E0">
        <w:rPr>
          <w:rFonts w:ascii="Encode Sans Compressed" w:hAnsi="Encode Sans Compressed" w:cs="Times New Roman"/>
          <w:b/>
          <w:sz w:val="22"/>
          <w:szCs w:val="22"/>
          <w:lang w:val="pl-PL"/>
        </w:rPr>
        <w:t>66 Słupca - Pyzdry</w:t>
      </w:r>
      <w:r w:rsidR="002B02E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</w:t>
      </w:r>
      <w:r w:rsidR="002B02E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kresie budowy chodnika w m. Rataje”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47C77" w:rsidRPr="00FF5582" w:rsidRDefault="00C47C7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C47C77" w:rsidRPr="00FF5582" w:rsidRDefault="00C47C7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C47C77" w:rsidRPr="00FF5582" w:rsidRDefault="00C47C7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C47C77" w:rsidRPr="00FF5582" w:rsidRDefault="00C47C7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5FFBB87E" w14:textId="5C268867" w:rsidR="006D41DA" w:rsidRPr="006D41DA" w:rsidRDefault="00405088" w:rsidP="00220DF4">
      <w:pPr>
        <w:pStyle w:val="Tekstpodstawowy"/>
        <w:spacing w:line="36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220DF4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220DF4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Przebudowa drogi wojewódzkiej nr 4</w:t>
      </w:r>
      <w:r w:rsidR="00220DF4">
        <w:rPr>
          <w:rFonts w:ascii="Encode Sans Compressed" w:hAnsi="Encode Sans Compressed" w:cs="Times New Roman"/>
          <w:b/>
          <w:sz w:val="22"/>
          <w:szCs w:val="22"/>
          <w:lang w:val="pl-PL"/>
        </w:rPr>
        <w:t>66 Słupca - Pyzdry</w:t>
      </w:r>
      <w:r w:rsidR="00220DF4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</w:t>
      </w:r>
      <w:r w:rsidR="00220DF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kresie budowy chodnika w m. Rataje”</w:t>
      </w: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C47C77" w:rsidRPr="00AE7141" w:rsidRDefault="00C47C7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C47C77" w:rsidRPr="00AE7141" w:rsidRDefault="00C47C7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C47C77" w:rsidRPr="00AE7141" w:rsidRDefault="00C47C7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C47C77" w:rsidRPr="00AE7141" w:rsidRDefault="00C47C7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3EDBC218" w:rsidR="00C1031C" w:rsidRPr="00220DF4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220DF4" w:rsidRPr="00220DF4">
        <w:rPr>
          <w:rFonts w:ascii="Encode Sans Compressed" w:hAnsi="Encode Sans Compressed"/>
          <w:b/>
          <w:color w:val="000000"/>
          <w:sz w:val="22"/>
          <w:szCs w:val="22"/>
        </w:rPr>
        <w:t>„Przebudowa drogi wojewódzkiej nr 466 Słupca - Pyzdry w zakresie budowy chodnika w m. Rataje”</w:t>
      </w: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C47C77" w:rsidRPr="00BE47E4" w:rsidRDefault="00C47C7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C47C77" w:rsidRDefault="00C47C7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C47C77" w:rsidRPr="00BB2F38" w:rsidRDefault="00C47C7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C47C77" w:rsidRPr="00BE47E4" w:rsidRDefault="00C47C7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C47C77" w:rsidRDefault="00C47C7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C47C77" w:rsidRPr="00BB2F38" w:rsidRDefault="00C47C7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41AB66B" w14:textId="77777777" w:rsidR="00220DF4" w:rsidRPr="00767D97" w:rsidRDefault="00220DF4" w:rsidP="00220DF4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Przebudowa drogi wojewódzkiej nr 4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66 Słupca - Pyzdry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kresie budowy chodnika w m. Rataje”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09D61643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31257E" w:rsidRPr="0031257E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="0031257E">
        <w:rPr>
          <w:rFonts w:ascii="Encode Sans Compressed" w:hAnsi="Encode Sans Compressed"/>
          <w:sz w:val="22"/>
          <w:szCs w:val="22"/>
        </w:rPr>
        <w:t>dobrowadzonych</w:t>
      </w:r>
      <w:proofErr w:type="spellEnd"/>
      <w:r w:rsidR="0031257E">
        <w:rPr>
          <w:rFonts w:ascii="Encode Sans Compressed" w:hAnsi="Encode Sans Compressed"/>
          <w:sz w:val="22"/>
          <w:szCs w:val="22"/>
        </w:rPr>
        <w:t xml:space="preserve"> do odbioru i rozliczenia końcowego</w:t>
      </w:r>
      <w:r w:rsidR="00CE4D2F">
        <w:rPr>
          <w:rFonts w:ascii="Encode Sans Compressed" w:hAnsi="Encode Sans Compressed"/>
          <w:sz w:val="22"/>
          <w:szCs w:val="22"/>
        </w:rPr>
        <w:t>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65BE93A" w14:textId="77777777" w:rsidR="000367AC" w:rsidRPr="001370E0" w:rsidRDefault="000367AC" w:rsidP="000367AC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8FB6E8D" w14:textId="77777777" w:rsidR="00BC0C5F" w:rsidRPr="005C7245" w:rsidRDefault="00BC0C5F" w:rsidP="003E3181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C47C77" w:rsidRDefault="00C47C77">
      <w:r>
        <w:separator/>
      </w:r>
    </w:p>
  </w:endnote>
  <w:endnote w:type="continuationSeparator" w:id="0">
    <w:p w14:paraId="0B23A694" w14:textId="77777777" w:rsidR="00C47C77" w:rsidRDefault="00C4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C47C77" w:rsidRDefault="00C47C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C47C77" w:rsidRDefault="00C47C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F0E7FBC" w:rsidR="00C47C77" w:rsidRDefault="00C47C7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542A">
                            <w:rPr>
                              <w:rStyle w:val="Numerstrony"/>
                              <w:noProof/>
                            </w:rPr>
                            <w:t>4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F0E7FBC" w:rsidR="00C47C77" w:rsidRDefault="00C47C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542A">
                      <w:rPr>
                        <w:rStyle w:val="Numerstrony"/>
                        <w:noProof/>
                      </w:rPr>
                      <w:t>4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C47C77" w:rsidRDefault="00C47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C47C77" w:rsidRDefault="00C47C77">
      <w:r>
        <w:separator/>
      </w:r>
    </w:p>
  </w:footnote>
  <w:footnote w:type="continuationSeparator" w:id="0">
    <w:p w14:paraId="1DA3441F" w14:textId="77777777" w:rsidR="00C47C77" w:rsidRDefault="00C4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C47C77" w:rsidRDefault="00C47C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C47C77" w:rsidRDefault="00C47C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C47C77" w:rsidRDefault="00C47C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CFFA3D6C"/>
    <w:lvl w:ilvl="0" w:tplc="B4B8A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08948502">
    <w:abstractNumId w:val="12"/>
  </w:num>
  <w:num w:numId="2" w16cid:durableId="1576237399">
    <w:abstractNumId w:val="26"/>
  </w:num>
  <w:num w:numId="3" w16cid:durableId="1862469646">
    <w:abstractNumId w:val="65"/>
  </w:num>
  <w:num w:numId="4" w16cid:durableId="308243436">
    <w:abstractNumId w:val="37"/>
  </w:num>
  <w:num w:numId="5" w16cid:durableId="1117024658">
    <w:abstractNumId w:val="47"/>
  </w:num>
  <w:num w:numId="6" w16cid:durableId="1649356127">
    <w:abstractNumId w:val="40"/>
  </w:num>
  <w:num w:numId="7" w16cid:durableId="545799704">
    <w:abstractNumId w:val="35"/>
  </w:num>
  <w:num w:numId="8" w16cid:durableId="1920669768">
    <w:abstractNumId w:val="52"/>
  </w:num>
  <w:num w:numId="9" w16cid:durableId="730273094">
    <w:abstractNumId w:val="71"/>
  </w:num>
  <w:num w:numId="10" w16cid:durableId="1730155783">
    <w:abstractNumId w:val="57"/>
  </w:num>
  <w:num w:numId="11" w16cid:durableId="1454790441">
    <w:abstractNumId w:val="60"/>
  </w:num>
  <w:num w:numId="12" w16cid:durableId="1457983769">
    <w:abstractNumId w:val="55"/>
  </w:num>
  <w:num w:numId="13" w16cid:durableId="616302614">
    <w:abstractNumId w:val="73"/>
  </w:num>
  <w:num w:numId="14" w16cid:durableId="1058670124">
    <w:abstractNumId w:val="58"/>
  </w:num>
  <w:num w:numId="15" w16cid:durableId="997028340">
    <w:abstractNumId w:val="76"/>
  </w:num>
  <w:num w:numId="16" w16cid:durableId="95293232">
    <w:abstractNumId w:val="39"/>
  </w:num>
  <w:num w:numId="17" w16cid:durableId="1624580307">
    <w:abstractNumId w:val="44"/>
  </w:num>
  <w:num w:numId="18" w16cid:durableId="692877377">
    <w:abstractNumId w:val="64"/>
  </w:num>
  <w:num w:numId="19" w16cid:durableId="749040482">
    <w:abstractNumId w:val="34"/>
  </w:num>
  <w:num w:numId="20" w16cid:durableId="1297369975">
    <w:abstractNumId w:val="33"/>
  </w:num>
  <w:num w:numId="21" w16cid:durableId="1836651247">
    <w:abstractNumId w:val="46"/>
  </w:num>
  <w:num w:numId="22" w16cid:durableId="444425576">
    <w:abstractNumId w:val="62"/>
  </w:num>
  <w:num w:numId="23" w16cid:durableId="1040975567">
    <w:abstractNumId w:val="41"/>
  </w:num>
  <w:num w:numId="24" w16cid:durableId="1371955542">
    <w:abstractNumId w:val="59"/>
  </w:num>
  <w:num w:numId="25" w16cid:durableId="856506506">
    <w:abstractNumId w:val="68"/>
  </w:num>
  <w:num w:numId="26" w16cid:durableId="456602482">
    <w:abstractNumId w:val="66"/>
  </w:num>
  <w:num w:numId="27" w16cid:durableId="1455714862">
    <w:abstractNumId w:val="61"/>
  </w:num>
  <w:num w:numId="28" w16cid:durableId="858469918">
    <w:abstractNumId w:val="75"/>
  </w:num>
  <w:num w:numId="29" w16cid:durableId="2129079015">
    <w:abstractNumId w:val="72"/>
  </w:num>
  <w:num w:numId="30" w16cid:durableId="807432491">
    <w:abstractNumId w:val="49"/>
  </w:num>
  <w:num w:numId="31" w16cid:durableId="1301963512">
    <w:abstractNumId w:val="51"/>
  </w:num>
  <w:num w:numId="32" w16cid:durableId="676805351">
    <w:abstractNumId w:val="38"/>
  </w:num>
  <w:num w:numId="33" w16cid:durableId="1602907441">
    <w:abstractNumId w:val="42"/>
  </w:num>
  <w:num w:numId="34" w16cid:durableId="229582579">
    <w:abstractNumId w:val="78"/>
  </w:num>
  <w:num w:numId="35" w16cid:durableId="1079525350">
    <w:abstractNumId w:val="69"/>
  </w:num>
  <w:num w:numId="36" w16cid:durableId="1513490235">
    <w:abstractNumId w:val="54"/>
  </w:num>
  <w:num w:numId="37" w16cid:durableId="1073166932">
    <w:abstractNumId w:val="63"/>
  </w:num>
  <w:num w:numId="38" w16cid:durableId="706834156">
    <w:abstractNumId w:val="67"/>
  </w:num>
  <w:num w:numId="39" w16cid:durableId="1118253168">
    <w:abstractNumId w:val="50"/>
  </w:num>
  <w:num w:numId="40" w16cid:durableId="1450852798">
    <w:abstractNumId w:val="56"/>
  </w:num>
  <w:num w:numId="41" w16cid:durableId="17388670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85899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3230541">
    <w:abstractNumId w:val="43"/>
  </w:num>
  <w:num w:numId="44" w16cid:durableId="1916360403">
    <w:abstractNumId w:val="45"/>
  </w:num>
  <w:num w:numId="45" w16cid:durableId="17701506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3587632">
    <w:abstractNumId w:val="77"/>
  </w:num>
  <w:num w:numId="47" w16cid:durableId="2120639952">
    <w:abstractNumId w:val="48"/>
  </w:num>
  <w:num w:numId="48" w16cid:durableId="243534651">
    <w:abstractNumId w:val="53"/>
  </w:num>
  <w:num w:numId="49" w16cid:durableId="112743165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578"/>
    <w:rsid w:val="00015C40"/>
    <w:rsid w:val="0002220C"/>
    <w:rsid w:val="000255FB"/>
    <w:rsid w:val="00025BC5"/>
    <w:rsid w:val="00026EF5"/>
    <w:rsid w:val="000270F8"/>
    <w:rsid w:val="000304C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5DA3"/>
    <w:rsid w:val="00046975"/>
    <w:rsid w:val="00055EAE"/>
    <w:rsid w:val="00057379"/>
    <w:rsid w:val="0005747F"/>
    <w:rsid w:val="00065692"/>
    <w:rsid w:val="00067543"/>
    <w:rsid w:val="0008226B"/>
    <w:rsid w:val="000851BF"/>
    <w:rsid w:val="0008780E"/>
    <w:rsid w:val="00087B58"/>
    <w:rsid w:val="00087DF1"/>
    <w:rsid w:val="000942A2"/>
    <w:rsid w:val="00096F70"/>
    <w:rsid w:val="000A7C4F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C35A5"/>
    <w:rsid w:val="000D1F37"/>
    <w:rsid w:val="000D3B32"/>
    <w:rsid w:val="000D55DF"/>
    <w:rsid w:val="000D69C1"/>
    <w:rsid w:val="000E107B"/>
    <w:rsid w:val="000E1561"/>
    <w:rsid w:val="000E1999"/>
    <w:rsid w:val="000E2FA9"/>
    <w:rsid w:val="000E40A6"/>
    <w:rsid w:val="000E4EA3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0F1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97A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460"/>
    <w:rsid w:val="001D17F2"/>
    <w:rsid w:val="001D1DA9"/>
    <w:rsid w:val="001D21F9"/>
    <w:rsid w:val="001D3D7D"/>
    <w:rsid w:val="001E0A86"/>
    <w:rsid w:val="001E213D"/>
    <w:rsid w:val="001E3C5C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5387"/>
    <w:rsid w:val="0021604F"/>
    <w:rsid w:val="00217203"/>
    <w:rsid w:val="00220DF4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A5D1F"/>
    <w:rsid w:val="002B02E0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57E"/>
    <w:rsid w:val="0031284A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45ABC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4F24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3181"/>
    <w:rsid w:val="003E6E1D"/>
    <w:rsid w:val="003E6F26"/>
    <w:rsid w:val="003F034B"/>
    <w:rsid w:val="003F466B"/>
    <w:rsid w:val="003F502A"/>
    <w:rsid w:val="003F6163"/>
    <w:rsid w:val="003F616D"/>
    <w:rsid w:val="00400F1D"/>
    <w:rsid w:val="004012E5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1FF0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542A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842E4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34"/>
    <w:rsid w:val="00500DFF"/>
    <w:rsid w:val="00501B80"/>
    <w:rsid w:val="00501E1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5749D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5F7CF1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039F"/>
    <w:rsid w:val="00693D19"/>
    <w:rsid w:val="006970CB"/>
    <w:rsid w:val="006A03EC"/>
    <w:rsid w:val="006A0F74"/>
    <w:rsid w:val="006A1F7C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D7FDF"/>
    <w:rsid w:val="006E379B"/>
    <w:rsid w:val="006F2FA8"/>
    <w:rsid w:val="006F4153"/>
    <w:rsid w:val="006F4C34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443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5F0F"/>
    <w:rsid w:val="008B7190"/>
    <w:rsid w:val="008C0F6D"/>
    <w:rsid w:val="008C2EC7"/>
    <w:rsid w:val="008C34E9"/>
    <w:rsid w:val="008D6E50"/>
    <w:rsid w:val="008D7926"/>
    <w:rsid w:val="008E2AE7"/>
    <w:rsid w:val="008E357E"/>
    <w:rsid w:val="008E4062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14B2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87B2A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3F30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3D6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4B27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2CB4"/>
    <w:rsid w:val="00B44D0C"/>
    <w:rsid w:val="00B458C8"/>
    <w:rsid w:val="00B50285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07A5F"/>
    <w:rsid w:val="00C1031C"/>
    <w:rsid w:val="00C124A1"/>
    <w:rsid w:val="00C41443"/>
    <w:rsid w:val="00C42FBB"/>
    <w:rsid w:val="00C43D39"/>
    <w:rsid w:val="00C45718"/>
    <w:rsid w:val="00C45A64"/>
    <w:rsid w:val="00C4675F"/>
    <w:rsid w:val="00C47C77"/>
    <w:rsid w:val="00C54E30"/>
    <w:rsid w:val="00C55316"/>
    <w:rsid w:val="00C6308D"/>
    <w:rsid w:val="00C64708"/>
    <w:rsid w:val="00C72605"/>
    <w:rsid w:val="00C748AD"/>
    <w:rsid w:val="00C81DCE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40D6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DE0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D46"/>
    <w:rsid w:val="00DA52DC"/>
    <w:rsid w:val="00DA583B"/>
    <w:rsid w:val="00DA5CA0"/>
    <w:rsid w:val="00DA63B4"/>
    <w:rsid w:val="00DB0592"/>
    <w:rsid w:val="00DB1CA9"/>
    <w:rsid w:val="00DB5C07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255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7BE4"/>
    <w:rsid w:val="00EF0BFA"/>
    <w:rsid w:val="00EF0E4B"/>
    <w:rsid w:val="00EF0FF4"/>
    <w:rsid w:val="00EF1088"/>
    <w:rsid w:val="00EF1D22"/>
    <w:rsid w:val="00F002E2"/>
    <w:rsid w:val="00F021E9"/>
    <w:rsid w:val="00F07E60"/>
    <w:rsid w:val="00F1565B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75168"/>
    <w:rsid w:val="00F816F3"/>
    <w:rsid w:val="00F833C2"/>
    <w:rsid w:val="00F83BEB"/>
    <w:rsid w:val="00F840C7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319A"/>
    <w:rsid w:val="00FC38B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31A6-3808-4D19-9879-2EE629A2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231</cp:revision>
  <cp:lastPrinted>2024-06-14T12:02:00Z</cp:lastPrinted>
  <dcterms:created xsi:type="dcterms:W3CDTF">2024-01-02T12:09:00Z</dcterms:created>
  <dcterms:modified xsi:type="dcterms:W3CDTF">2024-06-17T11:50:00Z</dcterms:modified>
</cp:coreProperties>
</file>